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C1241" w:rsidRPr="001C1241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1C1241">
        <w:rPr>
          <w:rFonts w:ascii="Times New Roman" w:hAnsi="Times New Roman"/>
          <w:sz w:val="28"/>
          <w:szCs w:val="28"/>
        </w:rPr>
        <w:t>17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1C1241">
        <w:rPr>
          <w:rFonts w:ascii="Times New Roman" w:hAnsi="Times New Roman"/>
          <w:sz w:val="28"/>
          <w:szCs w:val="28"/>
        </w:rPr>
        <w:t>январь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1C1241">
        <w:rPr>
          <w:rFonts w:ascii="Times New Roman" w:hAnsi="Times New Roman"/>
          <w:sz w:val="28"/>
          <w:szCs w:val="28"/>
        </w:rPr>
        <w:t>01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1C1241">
        <w:rPr>
          <w:rFonts w:ascii="Times New Roman" w:hAnsi="Times New Roman"/>
          <w:sz w:val="28"/>
          <w:szCs w:val="28"/>
        </w:rPr>
        <w:t>17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1C1241">
        <w:rPr>
          <w:rFonts w:ascii="Times New Roman" w:hAnsi="Times New Roman"/>
          <w:sz w:val="28"/>
          <w:szCs w:val="28"/>
        </w:rPr>
        <w:t>января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F164E5" w:rsidP="00350E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17.01.202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01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</w:t>
      </w:r>
      <w:bookmarkStart w:id="0" w:name="_GoBack"/>
      <w:bookmarkEnd w:id="0"/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7352D8" w:rsidTr="007352D8">
        <w:tc>
          <w:tcPr>
            <w:tcW w:w="966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2 февраля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4 февраля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7 февраля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6B00ED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9</w:t>
            </w:r>
            <w:r w:rsidR="0048792D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февраля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1 февраля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6B00ED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февраля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62281C">
        <w:tc>
          <w:tcPr>
            <w:tcW w:w="15876" w:type="dxa"/>
            <w:gridSpan w:val="5"/>
          </w:tcPr>
          <w:p w:rsidR="00CE05FE" w:rsidRPr="00CE05FE" w:rsidRDefault="00CE05FE" w:rsidP="006B00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695E44">
        <w:tc>
          <w:tcPr>
            <w:tcW w:w="15876" w:type="dxa"/>
            <w:gridSpan w:val="5"/>
          </w:tcPr>
          <w:p w:rsidR="00CE05FE" w:rsidRPr="00CE05FE" w:rsidRDefault="00CE05FE" w:rsidP="006B00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AF465F">
        <w:tc>
          <w:tcPr>
            <w:tcW w:w="15876" w:type="dxa"/>
            <w:gridSpan w:val="5"/>
          </w:tcPr>
          <w:p w:rsidR="00CE05FE" w:rsidRPr="00CE05FE" w:rsidRDefault="006B00ED" w:rsidP="00CE05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6E641F">
        <w:tc>
          <w:tcPr>
            <w:tcW w:w="15876" w:type="dxa"/>
            <w:gridSpan w:val="5"/>
          </w:tcPr>
          <w:p w:rsidR="00CE05FE" w:rsidRPr="00CE05FE" w:rsidRDefault="00CE05FE" w:rsidP="009C653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C653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A741D">
        <w:tc>
          <w:tcPr>
            <w:tcW w:w="15876" w:type="dxa"/>
            <w:gridSpan w:val="5"/>
          </w:tcPr>
          <w:p w:rsidR="00CE05FE" w:rsidRPr="00CE05FE" w:rsidRDefault="00CE05FE" w:rsidP="006B00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E247FC">
        <w:tc>
          <w:tcPr>
            <w:tcW w:w="15876" w:type="dxa"/>
            <w:gridSpan w:val="5"/>
          </w:tcPr>
          <w:p w:rsidR="00CE05FE" w:rsidRPr="00CE05FE" w:rsidRDefault="00CE05FE" w:rsidP="006B00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февраля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. главы сельского поселения                                                           М.М. </w:t>
      </w: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51E9"/>
    <w:rsid w:val="003866F8"/>
    <w:rsid w:val="003C43B7"/>
    <w:rsid w:val="003D5B1D"/>
    <w:rsid w:val="00416EB1"/>
    <w:rsid w:val="00425B32"/>
    <w:rsid w:val="00483D42"/>
    <w:rsid w:val="0048792D"/>
    <w:rsid w:val="004B1D3E"/>
    <w:rsid w:val="005153AD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A346EE"/>
    <w:rsid w:val="00A568B0"/>
    <w:rsid w:val="00B14F9F"/>
    <w:rsid w:val="00B202FB"/>
    <w:rsid w:val="00B30B3B"/>
    <w:rsid w:val="00B8395B"/>
    <w:rsid w:val="00B90E7D"/>
    <w:rsid w:val="00BF46D9"/>
    <w:rsid w:val="00C34132"/>
    <w:rsid w:val="00C95B4C"/>
    <w:rsid w:val="00CE05FE"/>
    <w:rsid w:val="00D14A7A"/>
    <w:rsid w:val="00D52680"/>
    <w:rsid w:val="00D63A3B"/>
    <w:rsid w:val="00D85B8E"/>
    <w:rsid w:val="00D97B2F"/>
    <w:rsid w:val="00DD4E29"/>
    <w:rsid w:val="00E00918"/>
    <w:rsid w:val="00E05BF4"/>
    <w:rsid w:val="00E5013D"/>
    <w:rsid w:val="00E62C76"/>
    <w:rsid w:val="00EE222B"/>
    <w:rsid w:val="00F164E5"/>
    <w:rsid w:val="00F20839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5EBC-F9D6-44B1-B59C-FF89A89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4</cp:revision>
  <cp:lastPrinted>2022-02-01T04:22:00Z</cp:lastPrinted>
  <dcterms:created xsi:type="dcterms:W3CDTF">2014-12-25T12:06:00Z</dcterms:created>
  <dcterms:modified xsi:type="dcterms:W3CDTF">2022-02-01T04:23:00Z</dcterms:modified>
</cp:coreProperties>
</file>